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F6" w:rsidRPr="004E1FF6" w:rsidRDefault="004E1FF6" w:rsidP="004E1FF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4E1FF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ц</w:t>
      </w:r>
      <w:r w:rsidR="00321EE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енарий </w:t>
      </w:r>
      <w:r w:rsidRPr="004E1FF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«Звездный выпускной»</w:t>
      </w:r>
    </w:p>
    <w:p w:rsidR="004E1FF6" w:rsidRPr="004E1FF6" w:rsidRDefault="004E1FF6" w:rsidP="004E1FF6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 - фанфары, выходят ведущие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день, уважаемые зрители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дорогие наши родители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рогие друзья! Мы объявляем сенсационную новость - сегодня в нашем зале состоится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 Гала-Концерт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="00321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, 26 мая 2026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, заканчивает свою работу грандиозный 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E1FF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ездный проект - 202</w:t>
      </w:r>
      <w:r w:rsidR="00321E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6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его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церт наш необычный, потому что сегодня выступают наши дети, настоящие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ы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, мы надеемся, еще с большей силой будут сиять в будущем, как в школе, так и во взрослой жизни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ала-Концерт наш, мы начинаем С садом проститься ребят приглашаем. Итак, встречайте – 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т они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ные выпускники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усть зал сейчас запомнит их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кетливых и озорных, Немного дерзких и упрямых.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-детски шаловливых самых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повторимых, дорогих, И всех по-своему любимых, И одинаково родных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звёздочки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проворные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обаятельные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внимательные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скромные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трудолюбивые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ответственные…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музыкальные…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активные…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артистичные…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задорные.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спортивные…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ые лучшие, любимые и неповторимые - наши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и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1FF6" w:rsidRPr="00A944E7" w:rsidRDefault="006D4229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1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</w:t>
      </w:r>
      <w:r w:rsidR="00321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1EE6" w:rsidRPr="00A944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Сказочный дом-наш детский сад»</w:t>
      </w:r>
      <w:r w:rsidR="004E1FF6" w:rsidRPr="00A944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hyperlink r:id="rId9" w:tooltip="Выпускной. Сценарии звездных выпусков" w:history="1">
        <w:r w:rsidR="004E1FF6" w:rsidRPr="00A944E7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ыпускники входят</w:t>
        </w:r>
      </w:hyperlink>
      <w:r w:rsidR="004E1FF6" w:rsidRPr="00A944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в зал</w:t>
      </w:r>
      <w:r w:rsidR="004E1FF6" w:rsidRPr="00A9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58B8" w:rsidRDefault="009258B8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р.</w:t>
      </w:r>
      <w:r w:rsidR="004E1FF6"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мамы, папы и гости!</w:t>
      </w:r>
    </w:p>
    <w:p w:rsidR="009258B8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,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ад наш родной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258B8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нетерпеньем, особым волненьем, 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али наш праздник большой.</w:t>
      </w:r>
    </w:p>
    <w:p w:rsidR="009258B8" w:rsidRDefault="009258B8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р.</w:t>
      </w:r>
      <w:r w:rsidR="004E1FF6"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йдём мы из сада, но будем скуч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58B8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е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тво своё вспоминать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258B8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жаль, расставаться настала пора,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нчилась наша игра, детвора!</w:t>
      </w:r>
    </w:p>
    <w:p w:rsidR="009258B8" w:rsidRPr="009258B8" w:rsidRDefault="006D4229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2</w:t>
      </w:r>
      <w:r w:rsidR="004E1FF6"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="009258B8" w:rsidRPr="009258B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школьное детство, прощай»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ая 2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сколько лет назад, еще в самом начале 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E1FF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ездного проекта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и маленькие артисты, приходя в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вали нам только один вопрос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мама скоро придет?»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так – целый день. А сейчас они задают такие вопросы, что просто кругом идет голова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1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вспомним, какими маленькими вы были, когда пришли в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E1FF6" w:rsidRPr="004E1FF6" w:rsidRDefault="004E1FF6" w:rsidP="004E1FF6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И</w:t>
      </w:r>
    </w:p>
    <w:p w:rsidR="009258B8" w:rsidRDefault="009258B8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р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шли мы в садик малышами,</w:t>
      </w:r>
    </w:p>
    <w:p w:rsidR="009258B8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и года было нам тогда. </w:t>
      </w:r>
    </w:p>
    <w:p w:rsidR="009258B8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ю так хотели к маме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я ревела иногда!</w:t>
      </w:r>
    </w:p>
    <w:p w:rsidR="004E1FF6" w:rsidRPr="004E1FF6" w:rsidRDefault="009258B8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р</w:t>
      </w:r>
      <w:r w:rsidR="004E1FF6"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нас принял малышами,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 — наш дом родной.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еперь большими стали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щаемся с тобой.</w:t>
      </w:r>
    </w:p>
    <w:p w:rsidR="009258B8" w:rsidRDefault="009258B8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р</w:t>
      </w:r>
      <w:r w:rsidR="004E1FF6"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теперь уже забыли, </w:t>
      </w:r>
    </w:p>
    <w:p w:rsidR="009258B8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 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явочками»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ыли… </w:t>
      </w:r>
    </w:p>
    <w:p w:rsidR="009258B8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мели одеваться, не умели умываться,</w:t>
      </w:r>
    </w:p>
    <w:p w:rsidR="009258B8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многом можно вспоминать, 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 школу нам пора шагать.</w:t>
      </w:r>
    </w:p>
    <w:p w:rsidR="004E1FF6" w:rsidRPr="004E1FF6" w:rsidRDefault="009258B8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летаем мы сегодня,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птицы из гнезда.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, приходится прощаться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м садом навсегда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1FF6" w:rsidRPr="004E1FF6" w:rsidRDefault="009258B8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258B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7р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сегодня в день прощальный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 станем унывать.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 наш будем долго</w:t>
      </w:r>
    </w:p>
    <w:p w:rsidR="004E1FF6" w:rsidRPr="004E1FF6" w:rsidRDefault="004E1FF6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м словом вспоминать</w:t>
      </w:r>
    </w:p>
    <w:p w:rsidR="009258B8" w:rsidRPr="00F26459" w:rsidRDefault="009258B8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р</w:t>
      </w: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н, посмотрите, малышки пришли</w:t>
      </w:r>
    </w:p>
    <w:p w:rsidR="009258B8" w:rsidRPr="00F26459" w:rsidRDefault="009258B8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ят очень скромно, как когда-то и мы.</w:t>
      </w:r>
    </w:p>
    <w:p w:rsidR="00F26459" w:rsidRPr="00F26459" w:rsidRDefault="00F26459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хотят они нас поздравлять, от чистого сердца нам что-то желать.</w:t>
      </w:r>
    </w:p>
    <w:p w:rsidR="00F26459" w:rsidRPr="00AE5AE1" w:rsidRDefault="00F26459" w:rsidP="00F26459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.Р</w:t>
      </w:r>
    </w:p>
    <w:p w:rsidR="00F26459" w:rsidRPr="00AE5AE1" w:rsidRDefault="00F26459" w:rsidP="00F26459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ек вы дружно встречайте</w:t>
      </w:r>
    </w:p>
    <w:p w:rsidR="00F26459" w:rsidRPr="00AE5AE1" w:rsidRDefault="00F26459" w:rsidP="00F26459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хлопать в ладоши скорей начинайте!</w:t>
      </w:r>
    </w:p>
    <w:p w:rsidR="00F26459" w:rsidRPr="00AE5AE1" w:rsidRDefault="00F26459" w:rsidP="00F26459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ыпускники идут за малышами и ведут их на центр зала, сами садятся на стульчики. К малышам подходят ребята, которые будут танцевать с ними танец 5чел.</w:t>
      </w:r>
    </w:p>
    <w:p w:rsidR="00F26459" w:rsidRPr="00F26459" w:rsidRDefault="00F26459" w:rsidP="00F26459">
      <w:pPr>
        <w:shd w:val="clear" w:color="auto" w:fill="FFFFFC"/>
        <w:spacing w:after="0" w:line="240" w:lineRule="auto"/>
        <w:ind w:firstLine="284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F264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ступление малышей.</w:t>
      </w:r>
    </w:p>
    <w:p w:rsidR="00F26459" w:rsidRPr="00AE5AE1" w:rsidRDefault="00F26459" w:rsidP="00F26459">
      <w:pPr>
        <w:shd w:val="clear" w:color="auto" w:fill="FFFFFC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й малыш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т вам, ребятишки – девчонки и мальчишки!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уже совсем большие, а мы еще малы.</w:t>
      </w:r>
    </w:p>
    <w:p w:rsidR="00F26459" w:rsidRPr="00AE5AE1" w:rsidRDefault="00F26459" w:rsidP="00F26459">
      <w:pPr>
        <w:shd w:val="clear" w:color="auto" w:fill="FFFFFC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й малыш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, ребята, малыши всех поздравить вас пришли!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вый класс вы поступайте и про нас не забывайте.</w:t>
      </w:r>
    </w:p>
    <w:p w:rsidR="00F26459" w:rsidRPr="00AE5AE1" w:rsidRDefault="00F26459" w:rsidP="00F26459">
      <w:pPr>
        <w:shd w:val="clear" w:color="auto" w:fill="FFFFFC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й малыш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аем вам учиться, пятёрки получать!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ой любимый садик почаще вспоминать.</w:t>
      </w:r>
    </w:p>
    <w:p w:rsidR="00F26459" w:rsidRPr="00AE5AE1" w:rsidRDefault="00F26459" w:rsidP="00F26459">
      <w:pPr>
        <w:shd w:val="clear" w:color="auto" w:fill="FFFFFC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4-й малыш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не думайте, что мы маленькие детки!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школы встретим вас, спросим про отметки.</w:t>
      </w:r>
    </w:p>
    <w:p w:rsidR="00F26459" w:rsidRPr="00AE5AE1" w:rsidRDefault="00F26459" w:rsidP="00F26459">
      <w:pPr>
        <w:shd w:val="clear" w:color="auto" w:fill="FFFFFC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-й малыш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алко с вами расставаться, но пришла пора прощаться.</w:t>
      </w:r>
    </w:p>
    <w:p w:rsidR="00F26459" w:rsidRPr="00AE5AE1" w:rsidRDefault="00F26459" w:rsidP="00F26459">
      <w:pPr>
        <w:shd w:val="clear" w:color="auto" w:fill="FFFFFC"/>
        <w:spacing w:after="0" w:line="240" w:lineRule="auto"/>
        <w:ind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ускники говорят ответные слова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асибо вам малышки, за тёплые слова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эстафету, успехов вам друзья!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бирайтесь в садике вы полезных знаний,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школу поступить вам без опоздания.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 саду вы всё узнаете, что пригодится вам.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, программа вам будет по зубам!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Храните все игрушки, их вы не ломайте,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який случай вы для нас их сохраняйте.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друг мы там соскучимся и захотим играть?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е ведь дело – пятёрки получать!</w:t>
      </w:r>
    </w:p>
    <w:p w:rsidR="00F26459" w:rsidRPr="00AE5AE1" w:rsidRDefault="00F26459" w:rsidP="00F264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сейчас давайте, не будем мы скучать,</w:t>
      </w:r>
    </w:p>
    <w:p w:rsidR="00F26459" w:rsidRPr="00AE5AE1" w:rsidRDefault="00F26459" w:rsidP="00F264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пора сегодня с вами танец станцевать .</w:t>
      </w:r>
    </w:p>
    <w:p w:rsidR="00F26459" w:rsidRPr="00F26459" w:rsidRDefault="006D4229" w:rsidP="00F26459">
      <w:pPr>
        <w:shd w:val="clear" w:color="auto" w:fill="FFFFFC"/>
        <w:spacing w:after="0" w:line="240" w:lineRule="auto"/>
        <w:ind w:firstLine="284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.</w:t>
      </w:r>
      <w:r w:rsidR="00F26459" w:rsidRPr="006D4229">
        <w:rPr>
          <w:rFonts w:ascii="Times New Roman" w:eastAsia="Times New Roman" w:hAnsi="Times New Roman" w:cs="Times New Roman"/>
          <w:b/>
          <w:i/>
          <w:iCs/>
          <w:color w:val="000000"/>
          <w:sz w:val="40"/>
          <w:szCs w:val="40"/>
          <w:lang w:eastAsia="ru-RU"/>
        </w:rPr>
        <w:t>И</w:t>
      </w:r>
      <w:r w:rsidR="00F26459" w:rsidRPr="00F264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полняется танец выпускников и малышей</w:t>
      </w:r>
    </w:p>
    <w:p w:rsidR="00F26459" w:rsidRPr="00F26459" w:rsidRDefault="00F26459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E1FF6" w:rsidRPr="00F26459" w:rsidRDefault="00F26459" w:rsidP="009258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ыпускники даря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арк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6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жают.)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2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войка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й-ой-ой, милочка, только не надо. Что ж вы мешаете-то! У вас своя работа, а у меня своя – отойдите в сторонку, не загораживайте меня, сейчас мы поиграем в очень интересную игру 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наберёт отметок»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02DB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ртфели, вот отметки 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)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больше соберёт отметок в портфели </w:t>
      </w:r>
      <w:r w:rsidR="002A02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ыпает 1.2.3</w:t>
      </w:r>
      <w:r w:rsidRPr="004E1F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Если дети </w:t>
      </w:r>
      <w:r w:rsidR="002A02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ли 1,2,3 –</w:t>
      </w:r>
    </w:p>
    <w:p w:rsidR="004E1FF6" w:rsidRPr="004E1FF6" w:rsidRDefault="002A02DB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2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во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1FF6"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лит детей за 1,2 предлагает родителям посмотреть, какие отметки дети набрали в портфель.</w:t>
      </w:r>
    </w:p>
    <w:p w:rsidR="002A02DB" w:rsidRDefault="004E1FF6" w:rsidP="004E1FF6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</w:t>
      </w:r>
      <w:r w:rsidR="002A02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реворачивает все карточки, видит, что там нет 5 и 4)</w:t>
      </w:r>
    </w:p>
    <w:p w:rsidR="000D6FFF" w:rsidRDefault="002A02DB" w:rsidP="004E1FF6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 вы плуты, обманщики! Наши ребята будут получать только отличные и хорошие оценки. Вот посмотрите, ка</w:t>
      </w:r>
      <w:r w:rsidR="000D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умные у нас дети</w:t>
      </w:r>
    </w:p>
    <w:p w:rsid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02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</w:p>
    <w:p w:rsidR="000D6FFF" w:rsidRDefault="000D6FFF" w:rsidP="000D6FFF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Загадывает загадки, а вместо отгадок дети должны построится в круг с тем количеством детей, какой получился ответ в загадке)</w:t>
      </w:r>
    </w:p>
    <w:p w:rsidR="000D6FFF" w:rsidRPr="004E1FF6" w:rsidRDefault="000D6FFF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2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беда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и в нашу школу не хотят! Мы здесь время только теряем.</w:t>
      </w:r>
    </w:p>
    <w:p w:rsidR="004E1FF6" w:rsidRPr="004E1FF6" w:rsidRDefault="004E1FF6" w:rsidP="004E1FF6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ня, пойдём лучше поищем себе друзей в другом месте!</w:t>
      </w:r>
    </w:p>
    <w:p w:rsidR="004E1FF6" w:rsidRPr="004E1FF6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2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Pr="002A02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E1F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детонька, не найти здесь пониманья! До свиданья, до свиданья!</w:t>
      </w:r>
    </w:p>
    <w:p w:rsidR="004E1FF6" w:rsidRPr="000D6FFF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6F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ходят.</w:t>
      </w:r>
    </w:p>
    <w:p w:rsidR="000D6FFF" w:rsidRDefault="000D6FFF" w:rsidP="002A02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6F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уща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с вами продолжаем наш гала концерт.</w:t>
      </w:r>
    </w:p>
    <w:p w:rsidR="000D6FFF" w:rsidRDefault="000D6FFF" w:rsidP="000D6FFF">
      <w:pPr>
        <w:shd w:val="clear" w:color="auto" w:fill="FFFFFF"/>
        <w:spacing w:after="0" w:line="240" w:lineRule="auto"/>
        <w:ind w:firstLine="358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ёнок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ебе жизни светят </w:t>
      </w: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езды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ывалой красоты.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хотим, чтоб воплотились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звёздные мечты.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ёнок.</w:t>
      </w: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олковые ребята!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ума не занимать.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будет так учиться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том </w:t>
      </w: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ездою стать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D6FFF" w:rsidRPr="00AE5AE1" w:rsidRDefault="000D6FFF" w:rsidP="000D6F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    </w:t>
      </w: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ёнок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ый модный вип-салон я открою здесь в саду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 мне со всех сторон воспитатели пойдут.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ияж и маникюр, и причёски – высший класс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тилистом модным стану, позабочусь я о вас.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ёнок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буду лечить больных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авлять здоровье их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рачом я буду классным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всех лечить лекарством.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кусным, как конфета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ъел её - болезней нету!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ебёнок</w:t>
      </w: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Звездой быть-это хорошо</w:t>
      </w: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езидентом лучше!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езиденты я пойду-</w:t>
      </w:r>
    </w:p>
    <w:p w:rsidR="000D6FFF" w:rsidRPr="00AE5AE1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AE5A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еня научат.</w:t>
      </w:r>
    </w:p>
    <w:p w:rsidR="000D6FFF" w:rsidRPr="000D6FFF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 w:themeColor="text1"/>
          <w:lang w:eastAsia="ru-RU"/>
        </w:rPr>
      </w:pPr>
      <w:r w:rsidRPr="00AE5A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бёнок</w:t>
      </w:r>
      <w:r w:rsidRPr="000D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будем отлично учится,</w:t>
      </w:r>
    </w:p>
    <w:p w:rsidR="000D6FFF" w:rsidRPr="000D6FFF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 w:themeColor="text1"/>
          <w:lang w:eastAsia="ru-RU"/>
        </w:rPr>
      </w:pPr>
      <w:r w:rsidRPr="000D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всё обязательно должно получится!</w:t>
      </w:r>
    </w:p>
    <w:p w:rsidR="000D6FFF" w:rsidRPr="000D6FFF" w:rsidRDefault="000D6FFF" w:rsidP="000D6FFF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 w:themeColor="text1"/>
          <w:lang w:eastAsia="ru-RU"/>
        </w:rPr>
      </w:pPr>
      <w:r w:rsidRPr="000D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хочу </w:t>
      </w:r>
      <w:r w:rsidR="006D7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с позвать</w:t>
      </w:r>
    </w:p>
    <w:p w:rsidR="000D6FFF" w:rsidRPr="000D6FFF" w:rsidRDefault="000D6FFF" w:rsidP="000D6F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рный танец станцевать</w:t>
      </w:r>
    </w:p>
    <w:p w:rsidR="000D6FFF" w:rsidRPr="000D6FFF" w:rsidRDefault="006D4229" w:rsidP="002A02D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D6FFF" w:rsidRPr="000D6F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 «Полька»</w:t>
      </w:r>
    </w:p>
    <w:p w:rsidR="00F379F5" w:rsidRDefault="00F379F5" w:rsidP="00F379F5">
      <w:pPr>
        <w:pStyle w:val="a9"/>
        <w:shd w:val="clear" w:color="auto" w:fill="FFFFFF"/>
        <w:spacing w:before="0" w:beforeAutospacing="0" w:after="198" w:afterAutospacing="0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Мальчик </w:t>
      </w:r>
      <w:r>
        <w:rPr>
          <w:color w:val="000000"/>
          <w:sz w:val="28"/>
          <w:szCs w:val="28"/>
        </w:rPr>
        <w:t>- Праздник нынче непростой!  Нынче праздник - Выпускной!</w:t>
      </w:r>
    </w:p>
    <w:p w:rsidR="00F379F5" w:rsidRDefault="00F379F5" w:rsidP="00F379F5">
      <w:pPr>
        <w:pStyle w:val="a9"/>
        <w:shd w:val="clear" w:color="auto" w:fill="FFFFFF"/>
        <w:spacing w:before="0" w:beforeAutospacing="0" w:after="198" w:afterAutospacing="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Надо как-то убедить, что мы уже не дошколята, а серьезные ребята! – задумывается  -</w:t>
      </w:r>
    </w:p>
    <w:p w:rsidR="00F379F5" w:rsidRDefault="00F379F5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сёлую музыку на самокате выезжает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ъезжает круг и останавливается на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ередин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а!»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ребята, кто это к нам пожаловал? Разгильдяйка какая-то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бока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кто разгильдяйка? Это я что ли? (пальцем из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ы в сторону). И не разгильдяйка я вовс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то же ты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 Морковкин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ду я 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идевятое царств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зачем тебе 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ств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ещё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идевят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Лучш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ься с нашими ребятами. Они в школу собираются 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 с собой могут взя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школу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школу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а-ха-ха! Они даже не знают, что их ожидает в школе! То одн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, то другое. А сделаешь не так, учитель двойку поставит, а от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 попадёт. Нет, не хочу в школу. И вы ребята не ходите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о двойки получать будите.</w:t>
      </w:r>
    </w:p>
    <w:p w:rsidR="00A944E7" w:rsidRPr="00F379F5" w:rsidRDefault="00A944E7" w:rsidP="00F37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Катерина наши ребята будут учиться н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4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5»</w:t>
      </w:r>
      <w:r w:rsid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у тебя м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т быть такие отметки, если постаратьс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всё равно не хочу в школу. В школе-то всё сам и сам. А я ж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скую жизн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олько и делай, что ничего не делай.</w:t>
      </w:r>
    </w:p>
    <w:p w:rsidR="00A944E7" w:rsidRPr="00F379F5" w:rsidRDefault="00A944E7" w:rsidP="00F379F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ё ясно, ты хочешь жить как в сказке. Ну что ж, тогда тебе</w:t>
      </w:r>
      <w:r w:rsid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я дорога 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идевятое царств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правляйс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легко сказать отправляйся. А куда идти-т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думаю, нам помогут профессиональные сыщики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личная идея. Сейчас позвоню в бюро услуг (берёт телефон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ит). Алло! Бюро услуг? Пришлите нам, пожалуйста,</w:t>
      </w:r>
    </w:p>
    <w:p w:rsidR="00A944E7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ыщиков. Спасибо. Сказали ждите, через секунду прибудут.</w:t>
      </w:r>
    </w:p>
    <w:p w:rsidR="00F379F5" w:rsidRPr="00F379F5" w:rsidRDefault="00F379F5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появляются сыщики. Рыщут по залу с лупами, делают вид, будто что-то ищут. Затем останавливаются в середине зала, притопывая правой ногой.</w:t>
      </w:r>
    </w:p>
    <w:p w:rsidR="00A944E7" w:rsidRPr="00F379F5" w:rsidRDefault="00A944E7" w:rsidP="00F379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-моему, они не профессионалы. Слишком маленьки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дин из сыщиков подходит к воспитателю, осматривает её, уходит за кулисы. Выносит её часы и идёт к ней.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сыщи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стите, это ваше (отдаёт часы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ё. А я-то их целый месяц ищу. Спасибо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сыщи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, какие проблемы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ажаемые сыщики, нам необходимо найти дорогу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идевятое царств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F379F5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ыщики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можем (под музыку рыскают по залу, затем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 строятся в две линии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сыщи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 дороге в лес идите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ень мудрости найдит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пись вы на нём прочтёте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ролевство попадёте.</w:t>
      </w:r>
    </w:p>
    <w:p w:rsidR="00A944E7" w:rsidRPr="00F379F5" w:rsidRDefault="00F379F5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ыщ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С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ей вперёд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дел ещё нас ждёт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музыку уходя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ё поняла. Поспешу </w:t>
      </w:r>
      <w:r w:rsid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ёт самокат, катится по залу, находит камень или указатель)</w:t>
      </w:r>
    </w:p>
    <w:p w:rsidR="00F379F5" w:rsidRDefault="00F379F5" w:rsidP="00F379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44E7" w:rsidRPr="00F379F5" w:rsidRDefault="00A944E7" w:rsidP="00F379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право пойдёте, в школу попадёте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умае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т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. Налево пойдёте, в лес забредёте. Туда уж точн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не хочется. Прямо пойдёте, 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ридевятое царство войдёт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 прямо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 музыку Катя идёт вперёд, дети за ней. Затем дети расходятся на две стороны к своим местам, а Катя шагает назад спиной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 центральной стене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заднем фоне появляются ворот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ж, вот сказочные ворота, добро пожаловать в сказку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сказку, так в сказку. Что думаете я боюсь? Да пожалуйста…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воротам, сначала стучит кулаками, затем ногами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там уснули что ли?</w:t>
      </w:r>
    </w:p>
    <w:p w:rsidR="00A944E7" w:rsidRPr="00F379F5" w:rsidRDefault="006D7B49" w:rsidP="006D7B4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944E7"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й, вы, кто там… Откройт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орота открываются. На переднем плане появляется сундук. Ворота закрылись.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ходит к сундуку и осматривает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й, двое из ларца, на все руки мастер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тся крышка, двое появляютс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сьте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вы,что ли, те самые двое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вы чё – всё умеете дела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ё, всё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значит, так… Сделайте мне… А чё делать-то мне, я и не знаю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воспитателю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что мне нужно делать-то, скажит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Катерина, да</w:t>
      </w:r>
      <w:r w:rsidR="006D7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е нужно уметь делать, чтобы идти в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у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, понял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бегает к двоим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многое делать умеете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 вот вам задание. У меня в коробке собраны буквы 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ы. Необходимо их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оброт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рава - буквы, слева –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фры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нятн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 приступайте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е из ларца выкладывают всё наоборот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равильно они выполнили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они всё перепутали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вы. Да наоборот всё надо. Ясн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 (кувырком меняются и опять делают не то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правильн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сейчас не правильно. Посмотрите лучше, как с этим заданием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ятся наши дети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ложи всё по порядку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ва участни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-цифры 1234, 2-буквы-абвгд…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игры двое пожимают плечами и уходят в сундук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ещё нужно уметь? Ну, хорошо. Самое лёгкое задание. У нас с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м даже малыши справляются. Нужно правильно и красив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ться на 1 сентябр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ники ставят 2 стола с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трибутам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портфеля, 2учебника, 2 пенала, бумажные салфетки, на тарелочке колбаса и хлеб,6 шариков,10 цветов, 2 упаковки для цветов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й, вы. Двое из ларц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выходя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нятн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 (по команде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23 игру начни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ни всё подряд кладут в портфель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вы, хвастуны. Посмотрите, как наши дети собираются. А им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ут их родители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глашают маму и папу ребёнка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 сентября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вуют ребёнок и его родители. Ребёнок сидит на стуле и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ит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дители стоят рядом. По звонку будильника родители бегут к столам. Мама надувает шары, упаковывает цветы. Папа делает бутерброд, складывает школьные принадлежности и бутерброд в портфел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мама и папа бегут к ребёнку, ему отдаю портфель, шарики и букет. Тот кто первям скажет «В школу готов (а!», тот побеждает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1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двоим и </w:t>
      </w:r>
      <w:r w:rsidRPr="00F379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тьке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видите, как красив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, если постаратьс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ете что (обращается к двоим, вы ничего не умеете, убирайтесь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о в ларец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е уходят в ларец.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лкает его за ворота. Поворачивается к зрителям, отряхивает руки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. Из ворот выходит Царь и ставит у ворот свой трон. Затем опять уходит за ворота и выносит кисть и ведро краски. Поёт песню и красит трон, кулисы.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 наблюдает за царём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ё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 я пирожных горы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сть, что есть и есть, что пи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крашу, крашу я заборы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тунеядцем не прослы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ходит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 к царю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продолжает красить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арь, а царь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арь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угается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, господи (начинает метаться, хватает накидку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юхается то к зрителям, то к детям, летит на трон, одевает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идку, надевает корону, замечает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у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Ох! Как я напугалс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то уж думал, какой посол ко мне пожаловал, а я в таком вид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, это я. Вы зачем стены и трон красите? Вы ведь царь. Вам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агается ничего не дел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знаю я, знаю… Должность у меня такая. Только и делай, чт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 не делай. Да ведь тады и со скуки помрёшь. А потом, дай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ю, пока никого нет, стены покрашу. И польза, и разминк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обряшь (засучивает рукава и идёт краси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! Ничего вы не понимаете 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ской жизн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Царь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379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тька садится на трон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одевает корону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шь - пирожное! Хочешь - мороженое! А хочешь – в карет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айся или на бал собирайся. Только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у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эстро, музыку!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анцуют и поют. Вот смотрите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ет в ладоши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йте все!</w:t>
      </w:r>
    </w:p>
    <w:p w:rsidR="00A944E7" w:rsidRPr="006D7B49" w:rsidRDefault="006D422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5.</w:t>
      </w:r>
      <w:r w:rsidR="00A944E7" w:rsidRPr="006D7B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яется песня </w:t>
      </w:r>
      <w:r w:rsidR="006D7B49" w:rsidRPr="006D7B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кий сад-это домик для ребят</w:t>
      </w:r>
      <w:r w:rsidR="00A944E7" w:rsidRPr="006D7B4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944E7" w:rsidRPr="00F379F5" w:rsidRDefault="006D7B49" w:rsidP="006D7B4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944E7"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A944E7"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дит на троне)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х. Красота, а не жизнь! А вы стены красите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, так… Понятно…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трону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упила бы ты мест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ему. Аль не обучена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жалуйст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ай сюда корону-то, великовата она тебе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евает корону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 внимание на детей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вы кто такие будите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. это мои друзь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, так… Если судить по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овиц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кажи мне кто твой друг, и я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у кто ты», то вы все лодыри и невежды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нет, Ваше Величество! Наши дети совсем не такие. Он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трудолюбивые, воспитанные и самостоятельные. В этом году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идут в школу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школу? А вы знаете, что в школе вам придётся сдавать экзамены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я вам устрою экзаменовку. Первый экзамен на вежливость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ёт свёрток, раскручивает и читае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Растает даже ледяная глыба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лова тёплого….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асибо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Зазеленеет старый пень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услышит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брый день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И в России, и в Дани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щанье говорят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 свидания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экзамен сдали на пять. А теперь, Катерина, билет лично для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бя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гда тебя бранят за шалости, должна сказать ты…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пожалуйста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какивает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? Тебя бранят, а ты пожалуйста? Казнить невежду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нить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Смилуйся, Ваше Величество! Ну, дайте мн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ий шанс.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детям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ле! СОС! Да помогите ж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нибуд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-м-м…Ну, ладно. А как же у тебя дела с азбукой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ручайт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азбукой у нас тоже всё в порядк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ё следующее задание. Я буду загадывать загадки, а ответ вы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лжны выложить. Готовы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берут шары с буквами и встают врассыпную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Буквы все от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раницах…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арь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Чтоб карандаш вдруг не пропал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рём его в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нал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сле каждой загадки выкладывают слово ответ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е, Катерина, Опять два. А ребята молодцы.</w:t>
      </w:r>
    </w:p>
    <w:p w:rsidR="00A944E7" w:rsidRPr="00F379F5" w:rsidRDefault="006D7B4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заходит 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одетая в девицу.</w:t>
      </w:r>
    </w:p>
    <w:p w:rsidR="00A944E7" w:rsidRPr="00F379F5" w:rsidRDefault="006D7B4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B4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ше Величество! Прибыл посол с неизвестного материка для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ения договор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B4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ар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они дела государственные. Вот она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ская жизн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вините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а</w:t>
      </w:r>
      <w:r w:rsidR="006D7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ту пора (царь уходит, Двой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имает одежду девицы 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тся на трон).</w:t>
      </w:r>
    </w:p>
    <w:p w:rsidR="00A944E7" w:rsidRPr="00F379F5" w:rsidRDefault="006D7B4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7B4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манула дурака на четыре кулака! Ну, что соколики, власть-т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менилас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="006D7B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тен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кто?</w:t>
      </w:r>
    </w:p>
    <w:p w:rsidR="00A944E7" w:rsidRPr="00F379F5" w:rsidRDefault="006D7B49" w:rsidP="006D7B4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  </w:t>
      </w:r>
      <w:r w:rsidRPr="006D7B4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во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? 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ам рада я друзья. Со мною моя</w:t>
      </w:r>
    </w:p>
    <w:p w:rsidR="00A944E7" w:rsidRPr="00F379F5" w:rsidRDefault="006D7B4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ченька -  Ябед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перь здесь </w:t>
      </w:r>
      <w:r w:rsidR="00A944E7"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ствовать буду я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-т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ив?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дет на </w:t>
      </w:r>
      <w:r w:rsidRPr="00F379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тьку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что? А я ничего!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бегает и прячется за воспитателя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покля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га, напугалис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дадим мы Катю в обиду, не боимся мы теб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покля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, собственно, кто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ребята из детского сада. И уже собираемся пойти в школу, в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класс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покля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хотите ли вы нас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 с собою в первый класс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вы хотите с нами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верим ваши знанья. Согласны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скажите, сколько будет 2+3?</w:t>
      </w:r>
    </w:p>
    <w:p w:rsidR="00A944E7" w:rsidRPr="00F379F5" w:rsidRDefault="006D7B4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будет… Что-то около 6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правильно? Сколько будет?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чают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не умеете считать.</w:t>
      </w:r>
    </w:p>
    <w:p w:rsidR="00A944E7" w:rsidRPr="00F379F5" w:rsidRDefault="006D7B4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у меня тоже есть для вас загадки-обманки, вы их тож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ожете отгадать.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а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Варит отлично твоя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лов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+1 получается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Вышел зайчик погулять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 у зайца ровно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На уроках будешь спать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ответ получишь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не запутались! Умненькие каки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школу </w:t>
      </w:r>
      <w:r w:rsidR="00FD0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собираются. А где же ваши п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тфели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 1</w:t>
      </w:r>
      <w:r w:rsidR="00FD0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пОртфели, а портф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. Даже ударения в словах не знаешь.</w:t>
      </w:r>
    </w:p>
    <w:p w:rsidR="00A944E7" w:rsidRPr="00F379F5" w:rsidRDefault="00FD0CB6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я вам сейчас такое ударение на голове сделаю, своих н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шь. Наглые какие стали. Старшим перечат. То ли дел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ыри, лентяи, хулиганы. Они бояться меня, уважают, тольк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вать очень уж любят по-современному. Ни то, что я. Они</w:t>
      </w:r>
    </w:p>
    <w:p w:rsidR="00A944E7" w:rsidRPr="00F379F5" w:rsidRDefault="00A944E7" w:rsidP="00FD0C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оды не отстают, а как ж</w:t>
      </w:r>
      <w:r w:rsidR="00FD0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ру задают. 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посмотрите как наши дети умеют танцевать.</w:t>
      </w:r>
    </w:p>
    <w:p w:rsidR="00A944E7" w:rsidRPr="00FD0CB6" w:rsidRDefault="006D422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6.</w:t>
      </w:r>
      <w:r w:rsidR="00A944E7" w:rsidRPr="00FD0C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яется танец </w:t>
      </w:r>
      <w:r w:rsidR="00FD0CB6" w:rsidRPr="00FD0CB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жентльменов</w:t>
      </w:r>
      <w:r w:rsidR="00A944E7" w:rsidRPr="00FD0CB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944E7" w:rsidRPr="00F379F5" w:rsidRDefault="00FD0CB6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танца 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нцует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покля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и повеселилась. Наверно, Лучший хит этого года. А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приз хотите?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сюрприза нужно, чтобы ваш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вышли ко мн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дания мои пройдите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обязанности распределит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учиться ребёнок пойдёт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ольная жизнь для вас настаёт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х забот и хлопот вам доставит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при всех здесь сейчас погадаем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будет в семьях, сегодня узнаем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т 8 родителей. Протягивает мешочек. В нём бутафорские конфеты. В них записки с распределением обязанностей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скорей по конфетке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м, кто будет помогать вашим деткам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ье скорее своё загадай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адывают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 сбылось оно, его прокричим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ичат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нфету съедай…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разворачивают, а там бумажка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х, обманула вновь вас сейчас…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-давно всё решила за вас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ось только вопрос вам задать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удет что делать – вам зачит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Кто будет вечером будильник заводи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А кто за формой первоклассника следи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Кто в 6 утра будет встава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Кто будет завтрак первым съеда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Кому же придётся портфель собира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Кто будет букварь ежедневно читать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) Кто будет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кать оставшись без си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) Кто виноват, если ребёнок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2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чил?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вот, можно сказать, обязанности распределены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FD0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Двой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бе б только пакости всякие дел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ма ничегошеньки не умеешь.</w:t>
      </w:r>
    </w:p>
    <w:p w:rsidR="00A944E7" w:rsidRPr="00F379F5" w:rsidRDefault="00FD0CB6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ничего? Я лампочки умею бить из рогатки. И арбузные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рки на асфальт бросать, чтобы кто-нибудь упал. И кнопки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ул учителю подкладывать умею. И ещё много что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, такие умения нашим детям не нужны. А ты постарайся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ить свои вредные привычки.</w:t>
      </w:r>
    </w:p>
    <w:p w:rsidR="00A944E7" w:rsidRPr="00F379F5" w:rsidRDefault="00FD0CB6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лые вы. Уйду я от вас. Идите в свою школу. Мы и без вас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-нибудь обойдёмся.</w:t>
      </w:r>
    </w:p>
    <w:p w:rsidR="00A944E7" w:rsidRPr="00F379F5" w:rsidRDefault="00FD0CB6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Двойка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одит, забирает трон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вот, Катерина, чтобы получать хорошие отметки, надо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заниматься. И тогда ты всё будешь зн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тьк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ребята, убедили вы меня, надо в школу мне идти. Пойду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фель собирать, да в школу готовиться. До свиданья! Встретимся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сентября!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, машет рукой)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а мы, ребята, Возвращаемся в стены родного детского сада.</w:t>
      </w:r>
    </w:p>
    <w:p w:rsidR="00A944E7" w:rsidRPr="00FD0CB6" w:rsidRDefault="006D4229" w:rsidP="00FD0C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7.</w:t>
      </w:r>
      <w:r w:rsidR="00FD0CB6" w:rsidRPr="00FD0C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д музыку исполняют </w:t>
      </w:r>
      <w:r w:rsidR="00FD0C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анец  </w:t>
      </w:r>
      <w:r w:rsidR="00FD0CB6" w:rsidRPr="00FD0C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альс»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ступает минута прощания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будем грустит мы, друзь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сегда в вашей жизни останется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, как родная семья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 2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дальний путь за знанием, наукой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отправитесь в осенний час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хочу, чтоб знали вы, ребята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в саду мы рады видеть вас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ёно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пришли в детский сад малышами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ложку держать не могли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вы все видите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умнели мы здесь, подросли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ёно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грустим, очень жаль расставаться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щаем свой сад навещ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ра наступила прощаться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м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!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тим мы сказ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ребёно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ро уйдём мы из детского сада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у ребятам пора поступать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м, что много учиться нам надо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лезными Родине ста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ребёно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запасались здоровьем и силой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учились работу люби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ажем же саду за эт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!»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ещаем его не забыть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 ребёно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м, кто рядом с нами был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оспитывал, растил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являл о нас заботу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л разную работу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, кто каждую минуту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спокоился о нас…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 дет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поклонимся сейчас!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 ребёно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ём вам песню на прощанье нашу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у взрослых заблестят глаза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наем, песня тронет вашу душу,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уплывает наш кораблик навсегда.</w:t>
      </w:r>
    </w:p>
    <w:p w:rsidR="00A944E7" w:rsidRPr="00FD0CB6" w:rsidRDefault="006D4229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A944E7" w:rsidRPr="00FD0C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яется песня </w:t>
      </w:r>
      <w:r w:rsidR="00FD0CB6" w:rsidRPr="00FD0CB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сентябре звонок веселый</w:t>
      </w:r>
      <w:r w:rsidR="00A944E7" w:rsidRPr="00FD0CB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944E7" w:rsidRPr="00F379F5" w:rsidRDefault="00FD0CB6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Заведующей</w:t>
      </w:r>
      <w:r w:rsidR="00A944E7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ение дипломов и подарков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родителям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рприз.</w:t>
      </w:r>
    </w:p>
    <w:p w:rsidR="00A944E7" w:rsidRPr="00F379F5" w:rsidRDefault="00A944E7" w:rsidP="00A944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добрый</w:t>
      </w:r>
    </w:p>
    <w:p w:rsidR="00A944E7" w:rsidRPr="00F379F5" w:rsidRDefault="00A944E7" w:rsidP="002A02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FF6" w:rsidRPr="00F379F5" w:rsidRDefault="004E1FF6" w:rsidP="002A02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. Ребята, а сейчас мы покажем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ценку </w:t>
      </w:r>
    </w:p>
    <w:p w:rsidR="00FD0CB6" w:rsidRDefault="00FD0CB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артистам, а сейчас мы возьмем клятву с родителей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шу родителей встать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клятвенно нам обещат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тва родителей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дь я мать, иль будь я отец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ку всегда говорить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Молодец”!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 двойки его никогда не ругать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лать уроки ему помогать.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вои “Я не помню. не знаю. ” забыть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месте английский, и русский учить!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араться примерным родителем быть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лятвы своей никогда не забыть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если я все же обижу ребенка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лю ему сразу я. ящик сгущенки! Клянусь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янусь!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дители садятся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с папами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нтр зала выходят папы – участники игры. Им через голову надевают нагрудники с буквами так, чтобы буквы были видны на груди и спине.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редование букв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– о, е – и, ш – п, н – л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зачитывает задание а, папы должны быстро составить слово, повернувшись необходимой стороной, и став в определенной последовательности. Зрители громко читают получившееся слово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ывает рыбой, а бывает инструментом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А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ерево, из цветов которого заваривают чай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ПА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Бывает пшеничное, а бывает и футбольное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Е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Его не утаишь в мешке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ИЛО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бувь для колес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ИНА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ывает морской, бывает для бритья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НА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Маленькая лошадка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И)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 на ребят — это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очки горят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 этих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-дете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ир становится светлей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– звёзды, ребята, светите сильней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е, сливайтесь лучами огней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ашим успехом могли мы гордиться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ыли всегда лишь счастливые лица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усть встреча со школой и классом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сех станет их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ёздным часом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ыли успехи всегда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вам путеводная светит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ер зал в торжественном молчании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заветных слов друзья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годня скажем на прощание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, что не сказать никак нельзя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еп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и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 свиданья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пора с тобой расстаться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зреши нам на прощанье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ольшой любви к тебе признаться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рин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нежной грустью "До свиданья!"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м группе мы родной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дь с ней не расставались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 только в выходной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рк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вам, родные, за заботу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ласку, за улыбки и тепло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вашу очень трудную работу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оворим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м за всё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ледний день в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bookmarkStart w:id="0" w:name="_GoBack"/>
      <w:bookmarkEnd w:id="0"/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ее прощанье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м, кто в зале здесь сейчас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кажем …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месте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 свиданья!</w:t>
      </w:r>
    </w:p>
    <w:p w:rsidR="004E1FF6" w:rsidRPr="00F379F5" w:rsidRDefault="006D4229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4229">
        <w:rPr>
          <w:rFonts w:ascii="Times New Roman" w:eastAsia="Times New Roman" w:hAnsi="Times New Roman" w:cs="Times New Roman"/>
          <w:b/>
          <w:color w:val="111111"/>
          <w:sz w:val="40"/>
          <w:szCs w:val="40"/>
          <w:u w:val="single"/>
          <w:bdr w:val="none" w:sz="0" w:space="0" w:color="auto" w:frame="1"/>
          <w:lang w:eastAsia="ru-RU"/>
        </w:rPr>
        <w:t>9.</w:t>
      </w:r>
      <w:r w:rsidR="004E1FF6" w:rsidRPr="006D422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</w:t>
      </w:r>
      <w:r w:rsidR="004E1FF6" w:rsidRPr="006D42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E1FF6"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1FF6"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4E1FF6" w:rsidRPr="00F379F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="004E1FF6" w:rsidRPr="00FD0CB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рощай»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 время быстро пронеслось, никто и не заметил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теперь уж не вернуть чудесные минуты эти.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лись в садике у нас немалые таланты,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разить сумели нас певцы и музыканты!</w:t>
      </w:r>
    </w:p>
    <w:p w:rsidR="004E1FF6" w:rsidRPr="00F379F5" w:rsidRDefault="004E1FF6" w:rsidP="00321EE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надеемся, что наши дети - эти маленькие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здочки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осшие в стенах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несут свет своего таланта через всю жизнь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им пожелать вам, родные ребята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читься, расти, встретить новых друзей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ами всегда будем очень гордиться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есенкам жизни идите смелей!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шли по жизни смело, за любое брались дело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ы с пути не сбились, чтобы вами все гордились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йте, пойте и дерзайте, но про нас не забывайте!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Ведущая 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ходят дети школьною дорогой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стается в них частица нас!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ада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школьного порога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ровожаем в школу. В добрый час!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подошел к концу наш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ой ба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казать вам на прощанье в этот трогательный час?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исполнились желанья и мечты сбылись у вас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стала самая торжественная минута нашего праздника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ается первая в жизни награда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плом "С окончанием </w:t>
      </w:r>
      <w:r w:rsidRPr="00F379F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ение дипломов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Ведущий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ойте глаза, представьте уют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ьте то место, где всегда поймут,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нету зла и нет печали, где по тебе всегда скучают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кажешь – нет такого места…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есть, - родительское сердце…. У нас есть еще одна номинация это </w:t>
      </w:r>
      <w:r w:rsidRPr="00F379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и родители»</w:t>
      </w: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E1FF6" w:rsidRPr="00F379F5" w:rsidRDefault="004E1FF6" w:rsidP="004E1FF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9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 предоставляется родителям!</w:t>
      </w:r>
    </w:p>
    <w:p w:rsidR="005646D5" w:rsidRPr="004E1FF6" w:rsidRDefault="005646D5" w:rsidP="004E1FF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46D5" w:rsidRPr="004E1FF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49" w:rsidRDefault="006D7B49" w:rsidP="00A944E7">
      <w:pPr>
        <w:spacing w:after="0" w:line="240" w:lineRule="auto"/>
      </w:pPr>
      <w:r>
        <w:separator/>
      </w:r>
    </w:p>
  </w:endnote>
  <w:endnote w:type="continuationSeparator" w:id="0">
    <w:p w:rsidR="006D7B49" w:rsidRDefault="006D7B49" w:rsidP="00A9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49" w:rsidRDefault="006D7B49" w:rsidP="00A944E7">
      <w:pPr>
        <w:spacing w:after="0" w:line="240" w:lineRule="auto"/>
      </w:pPr>
      <w:r>
        <w:separator/>
      </w:r>
    </w:p>
  </w:footnote>
  <w:footnote w:type="continuationSeparator" w:id="0">
    <w:p w:rsidR="006D7B49" w:rsidRDefault="006D7B49" w:rsidP="00A9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572109"/>
      <w:docPartObj>
        <w:docPartGallery w:val="Page Numbers (Top of Page)"/>
        <w:docPartUnique/>
      </w:docPartObj>
    </w:sdtPr>
    <w:sdtContent>
      <w:p w:rsidR="006D7B49" w:rsidRDefault="006D7B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29">
          <w:rPr>
            <w:noProof/>
          </w:rPr>
          <w:t>1</w:t>
        </w:r>
        <w:r>
          <w:fldChar w:fldCharType="end"/>
        </w:r>
      </w:p>
    </w:sdtContent>
  </w:sdt>
  <w:p w:rsidR="006D7B49" w:rsidRDefault="006D7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6F83"/>
    <w:multiLevelType w:val="multilevel"/>
    <w:tmpl w:val="A08C9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40915"/>
    <w:multiLevelType w:val="multilevel"/>
    <w:tmpl w:val="5C22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F6"/>
    <w:rsid w:val="000D6FFF"/>
    <w:rsid w:val="002A02DB"/>
    <w:rsid w:val="00321EE6"/>
    <w:rsid w:val="004E1FF6"/>
    <w:rsid w:val="005646D5"/>
    <w:rsid w:val="00641A3D"/>
    <w:rsid w:val="006D4229"/>
    <w:rsid w:val="006D7B49"/>
    <w:rsid w:val="007F1997"/>
    <w:rsid w:val="009258B8"/>
    <w:rsid w:val="00A944E7"/>
    <w:rsid w:val="00F26459"/>
    <w:rsid w:val="00F379F5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F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4E7"/>
  </w:style>
  <w:style w:type="paragraph" w:styleId="a7">
    <w:name w:val="footer"/>
    <w:basedOn w:val="a"/>
    <w:link w:val="a8"/>
    <w:uiPriority w:val="99"/>
    <w:unhideWhenUsed/>
    <w:rsid w:val="00A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4E7"/>
  </w:style>
  <w:style w:type="paragraph" w:styleId="a9">
    <w:name w:val="Normal (Web)"/>
    <w:basedOn w:val="a"/>
    <w:uiPriority w:val="99"/>
    <w:semiHidden/>
    <w:unhideWhenUsed/>
    <w:rsid w:val="00F3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F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4E7"/>
  </w:style>
  <w:style w:type="paragraph" w:styleId="a7">
    <w:name w:val="footer"/>
    <w:basedOn w:val="a"/>
    <w:link w:val="a8"/>
    <w:uiPriority w:val="99"/>
    <w:unhideWhenUsed/>
    <w:rsid w:val="00A9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44E7"/>
  </w:style>
  <w:style w:type="paragraph" w:styleId="a9">
    <w:name w:val="Normal (Web)"/>
    <w:basedOn w:val="a"/>
    <w:uiPriority w:val="99"/>
    <w:semiHidden/>
    <w:unhideWhenUsed/>
    <w:rsid w:val="00F3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vypusknoj-zvezdn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2B25-1444-4323-A963-D9589DB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3</cp:revision>
  <cp:lastPrinted>2026-04-05T15:36:00Z</cp:lastPrinted>
  <dcterms:created xsi:type="dcterms:W3CDTF">2026-04-05T17:14:00Z</dcterms:created>
  <dcterms:modified xsi:type="dcterms:W3CDTF">2026-04-05T16:03:00Z</dcterms:modified>
</cp:coreProperties>
</file>